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4D" w:rsidRDefault="003C0A4D" w:rsidP="003C0A4D">
      <w:pPr>
        <w:jc w:val="center"/>
        <w:rPr>
          <w:b/>
          <w:sz w:val="56"/>
        </w:rPr>
      </w:pPr>
      <w:r>
        <w:rPr>
          <w:b/>
          <w:sz w:val="56"/>
        </w:rPr>
        <w:t>CSRF Lab 2.0</w:t>
      </w:r>
    </w:p>
    <w:p w:rsidR="003C0A4D" w:rsidRDefault="003C0A4D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id w:val="-1655839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C0A4D" w:rsidRDefault="003C0A4D">
          <w:pPr>
            <w:pStyle w:val="TOCHeading"/>
          </w:pPr>
          <w:r>
            <w:t>Contents</w:t>
          </w:r>
        </w:p>
        <w:p w:rsidR="003C0A4D" w:rsidRDefault="003C0A4D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3C0A4D" w:rsidRDefault="003C0A4D">
      <w:pPr>
        <w:rPr>
          <w:b/>
          <w:sz w:val="56"/>
        </w:rPr>
      </w:pPr>
      <w:r>
        <w:rPr>
          <w:b/>
          <w:sz w:val="56"/>
        </w:rPr>
        <w:br w:type="page"/>
      </w:r>
    </w:p>
    <w:p w:rsidR="003C0A4D" w:rsidRDefault="003C0A4D" w:rsidP="003C0A4D">
      <w:pPr>
        <w:pStyle w:val="Heading1"/>
      </w:pPr>
      <w:r>
        <w:lastRenderedPageBreak/>
        <w:t>Environment Setup</w:t>
      </w:r>
    </w:p>
    <w:p w:rsidR="003C0A4D" w:rsidRDefault="003C0A4D" w:rsidP="003C0A4D">
      <w:r w:rsidRPr="003C0A4D">
        <w:drawing>
          <wp:inline distT="0" distB="0" distL="0" distR="0" wp14:anchorId="6F5EB12E" wp14:editId="69F6C4D9">
            <wp:extent cx="5943600" cy="352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D" w:rsidRDefault="003C0A4D" w:rsidP="003C0A4D"/>
    <w:p w:rsidR="003C0A4D" w:rsidRDefault="003C0A4D" w:rsidP="003C0A4D"/>
    <w:p w:rsidR="003C0A4D" w:rsidRDefault="003C0A4D" w:rsidP="003C0A4D">
      <w:r w:rsidRPr="003C0A4D">
        <w:drawing>
          <wp:inline distT="0" distB="0" distL="0" distR="0" wp14:anchorId="48C701E6" wp14:editId="6A3B6E0A">
            <wp:extent cx="5943600" cy="217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D" w:rsidRDefault="003C0A4D" w:rsidP="003C0A4D"/>
    <w:p w:rsidR="003C0A4D" w:rsidRDefault="003C0A4D" w:rsidP="003C0A4D">
      <w:r w:rsidRPr="003C0A4D">
        <w:lastRenderedPageBreak/>
        <w:drawing>
          <wp:inline distT="0" distB="0" distL="0" distR="0" wp14:anchorId="2B4302D5" wp14:editId="4295353F">
            <wp:extent cx="5943600" cy="1875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D" w:rsidRDefault="003C0A4D" w:rsidP="003C0A4D"/>
    <w:p w:rsidR="003C0A4D" w:rsidRDefault="003C0A4D" w:rsidP="003C0A4D">
      <w:r w:rsidRPr="003C0A4D">
        <w:drawing>
          <wp:inline distT="0" distB="0" distL="0" distR="0" wp14:anchorId="2AAF474E" wp14:editId="67A7D980">
            <wp:extent cx="5943600" cy="2404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D" w:rsidRDefault="003C0A4D" w:rsidP="003C0A4D"/>
    <w:p w:rsidR="003C0A4D" w:rsidRDefault="003C0A4D" w:rsidP="003C0A4D">
      <w:r w:rsidRPr="003C0A4D">
        <w:lastRenderedPageBreak/>
        <w:drawing>
          <wp:inline distT="0" distB="0" distL="0" distR="0" wp14:anchorId="1D5AFCC1" wp14:editId="4001C727">
            <wp:extent cx="5943600" cy="6263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D" w:rsidRDefault="003C0A4D" w:rsidP="003C0A4D"/>
    <w:p w:rsidR="003C0A4D" w:rsidRDefault="003C0A4D" w:rsidP="003C0A4D">
      <w:r w:rsidRPr="003C0A4D">
        <w:drawing>
          <wp:inline distT="0" distB="0" distL="0" distR="0" wp14:anchorId="2D2C8CE1" wp14:editId="3929F358">
            <wp:extent cx="5943600" cy="600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A9" w:rsidRDefault="006977A9" w:rsidP="003C0A4D"/>
    <w:p w:rsidR="006977A9" w:rsidRDefault="006977A9" w:rsidP="003C0A4D"/>
    <w:p w:rsidR="006977A9" w:rsidRDefault="006977A9" w:rsidP="003C0A4D">
      <w:r w:rsidRPr="006977A9">
        <w:lastRenderedPageBreak/>
        <w:drawing>
          <wp:inline distT="0" distB="0" distL="0" distR="0" wp14:anchorId="1820E2FA" wp14:editId="01BD1423">
            <wp:extent cx="5943600" cy="5094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A9" w:rsidRDefault="006977A9" w:rsidP="003C0A4D"/>
    <w:p w:rsidR="006977A9" w:rsidRDefault="006977A9" w:rsidP="003C0A4D"/>
    <w:p w:rsidR="006977A9" w:rsidRDefault="006977A9" w:rsidP="003C0A4D"/>
    <w:p w:rsidR="006977A9" w:rsidRDefault="006977A9" w:rsidP="003C0A4D"/>
    <w:p w:rsidR="006977A9" w:rsidRDefault="006977A9" w:rsidP="003C0A4D"/>
    <w:p w:rsidR="006977A9" w:rsidRDefault="006977A9" w:rsidP="003C0A4D"/>
    <w:p w:rsidR="006977A9" w:rsidRDefault="006977A9" w:rsidP="003C0A4D"/>
    <w:p w:rsidR="006977A9" w:rsidRDefault="006977A9" w:rsidP="003C0A4D"/>
    <w:p w:rsidR="003C0A4D" w:rsidRDefault="003C0A4D" w:rsidP="003C0A4D"/>
    <w:p w:rsidR="003C0A4D" w:rsidRDefault="003C0A4D" w:rsidP="003C0A4D">
      <w:pPr>
        <w:pStyle w:val="Heading1"/>
      </w:pPr>
      <w:r>
        <w:lastRenderedPageBreak/>
        <w:t>Task 1</w:t>
      </w:r>
    </w:p>
    <w:p w:rsidR="003C0A4D" w:rsidRDefault="003C0A4D" w:rsidP="003C0A4D"/>
    <w:p w:rsidR="003C0A4D" w:rsidRDefault="006977A9" w:rsidP="003C0A4D">
      <w:r w:rsidRPr="006977A9">
        <w:drawing>
          <wp:inline distT="0" distB="0" distL="0" distR="0" wp14:anchorId="7BCFC116" wp14:editId="6C2F6AC4">
            <wp:extent cx="5943600" cy="4499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D" w:rsidRDefault="003C0A4D" w:rsidP="003C0A4D">
      <w:pPr>
        <w:pStyle w:val="Heading1"/>
      </w:pPr>
      <w:r>
        <w:t>Task 2</w:t>
      </w:r>
    </w:p>
    <w:p w:rsidR="003C0A4D" w:rsidRDefault="003C0A4D" w:rsidP="003C0A4D"/>
    <w:p w:rsidR="003C0A4D" w:rsidRDefault="006977A9" w:rsidP="003C0A4D">
      <w:r w:rsidRPr="006977A9">
        <w:lastRenderedPageBreak/>
        <w:drawing>
          <wp:inline distT="0" distB="0" distL="0" distR="0" wp14:anchorId="6F174307" wp14:editId="4A606393">
            <wp:extent cx="5943600" cy="3556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A9" w:rsidRDefault="006977A9" w:rsidP="003C0A4D"/>
    <w:p w:rsidR="006977A9" w:rsidRDefault="006977A9" w:rsidP="003C0A4D">
      <w:r w:rsidRPr="006977A9">
        <w:lastRenderedPageBreak/>
        <w:drawing>
          <wp:inline distT="0" distB="0" distL="0" distR="0" wp14:anchorId="50F0C83D" wp14:editId="1A6E503A">
            <wp:extent cx="5943600" cy="4847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A9" w:rsidRDefault="006977A9" w:rsidP="003C0A4D">
      <w:r w:rsidRPr="006977A9">
        <w:lastRenderedPageBreak/>
        <w:drawing>
          <wp:inline distT="0" distB="0" distL="0" distR="0" wp14:anchorId="03ADD2F3" wp14:editId="458AE8A3">
            <wp:extent cx="5943600" cy="6560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A9" w:rsidRDefault="006977A9" w:rsidP="003C0A4D"/>
    <w:p w:rsidR="006977A9" w:rsidRDefault="006977A9" w:rsidP="003C0A4D"/>
    <w:p w:rsidR="006977A9" w:rsidRDefault="006977A9" w:rsidP="003C0A4D">
      <w:r w:rsidRPr="006977A9">
        <w:lastRenderedPageBreak/>
        <w:drawing>
          <wp:inline distT="0" distB="0" distL="0" distR="0" wp14:anchorId="10B7AAAC" wp14:editId="70C9BEF0">
            <wp:extent cx="5943600" cy="6078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A9" w:rsidRDefault="006977A9" w:rsidP="003C0A4D"/>
    <w:p w:rsidR="006977A9" w:rsidRDefault="006977A9" w:rsidP="003C0A4D"/>
    <w:p w:rsidR="006977A9" w:rsidRDefault="006977A9" w:rsidP="003C0A4D">
      <w:r w:rsidRPr="006977A9">
        <w:lastRenderedPageBreak/>
        <w:drawing>
          <wp:inline distT="0" distB="0" distL="0" distR="0" wp14:anchorId="0C4E4A07" wp14:editId="01A7CF53">
            <wp:extent cx="5943600" cy="3363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A9" w:rsidRDefault="006977A9" w:rsidP="003C0A4D"/>
    <w:p w:rsidR="006977A9" w:rsidRDefault="006977A9" w:rsidP="003C0A4D"/>
    <w:p w:rsidR="006977A9" w:rsidRDefault="006977A9" w:rsidP="003C0A4D">
      <w:r w:rsidRPr="006977A9">
        <w:drawing>
          <wp:inline distT="0" distB="0" distL="0" distR="0" wp14:anchorId="7FB5A662" wp14:editId="226BAB33">
            <wp:extent cx="5943600" cy="18408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D" w:rsidRDefault="003C0A4D" w:rsidP="003C0A4D"/>
    <w:p w:rsidR="006977A9" w:rsidRDefault="006977A9" w:rsidP="003C0A4D">
      <w:r w:rsidRPr="006977A9">
        <w:drawing>
          <wp:inline distT="0" distB="0" distL="0" distR="0" wp14:anchorId="3E7D480F" wp14:editId="426804A0">
            <wp:extent cx="5943600" cy="1472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C1" w:rsidRDefault="00855BC1" w:rsidP="003C0A4D"/>
    <w:p w:rsidR="00855BC1" w:rsidRDefault="00855BC1" w:rsidP="003C0A4D"/>
    <w:p w:rsidR="00855BC1" w:rsidRDefault="00855BC1" w:rsidP="003C0A4D">
      <w:r w:rsidRPr="00855BC1">
        <w:drawing>
          <wp:inline distT="0" distB="0" distL="0" distR="0" wp14:anchorId="764C3DF5" wp14:editId="31DDE9A9">
            <wp:extent cx="5943600" cy="50844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C1" w:rsidRDefault="00855BC1" w:rsidP="003C0A4D"/>
    <w:p w:rsidR="00855BC1" w:rsidRDefault="00855BC1" w:rsidP="003C0A4D">
      <w:r w:rsidRPr="00855BC1">
        <w:drawing>
          <wp:inline distT="0" distB="0" distL="0" distR="0" wp14:anchorId="6760C707" wp14:editId="3C8F1443">
            <wp:extent cx="5943600" cy="1297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5BC1" w:rsidRDefault="00855BC1" w:rsidP="003C0A4D"/>
    <w:p w:rsidR="003C0A4D" w:rsidRDefault="003C0A4D" w:rsidP="003C0A4D">
      <w:pPr>
        <w:pStyle w:val="Heading1"/>
      </w:pPr>
      <w:r>
        <w:t>Task 3</w:t>
      </w:r>
    </w:p>
    <w:p w:rsidR="003C0A4D" w:rsidRDefault="003C0A4D" w:rsidP="003C0A4D"/>
    <w:p w:rsidR="003C0A4D" w:rsidRDefault="003C0A4D" w:rsidP="003C0A4D"/>
    <w:p w:rsidR="003C0A4D" w:rsidRDefault="003C0A4D" w:rsidP="003C0A4D"/>
    <w:p w:rsidR="003C0A4D" w:rsidRDefault="003C0A4D" w:rsidP="003C0A4D">
      <w:pPr>
        <w:pStyle w:val="Heading1"/>
      </w:pPr>
      <w:r>
        <w:t>Task 4</w:t>
      </w:r>
    </w:p>
    <w:p w:rsidR="003C0A4D" w:rsidRDefault="003C0A4D" w:rsidP="003C0A4D"/>
    <w:p w:rsidR="003C0A4D" w:rsidRDefault="003C0A4D" w:rsidP="003C0A4D"/>
    <w:p w:rsidR="003C0A4D" w:rsidRDefault="003C0A4D" w:rsidP="003C0A4D"/>
    <w:p w:rsidR="003C0A4D" w:rsidRDefault="003C0A4D" w:rsidP="003C0A4D"/>
    <w:p w:rsidR="003C0A4D" w:rsidRDefault="003C0A4D" w:rsidP="003C0A4D">
      <w:pPr>
        <w:pStyle w:val="Heading1"/>
      </w:pPr>
      <w:r>
        <w:t>Task 5</w:t>
      </w:r>
    </w:p>
    <w:p w:rsidR="003C0A4D" w:rsidRDefault="003C0A4D" w:rsidP="003C0A4D"/>
    <w:p w:rsidR="003C0A4D" w:rsidRDefault="003C0A4D" w:rsidP="003C0A4D"/>
    <w:p w:rsidR="003C0A4D" w:rsidRPr="003C0A4D" w:rsidRDefault="003C0A4D" w:rsidP="003C0A4D"/>
    <w:sectPr w:rsidR="003C0A4D" w:rsidRPr="003C0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F0"/>
    <w:rsid w:val="00075EF0"/>
    <w:rsid w:val="003C0A4D"/>
    <w:rsid w:val="006977A9"/>
    <w:rsid w:val="0073737E"/>
    <w:rsid w:val="0085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D631"/>
  <w15:chartTrackingRefBased/>
  <w15:docId w15:val="{8F616C27-333D-4584-B69A-17972EA7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A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4008-8A93-48E4-993D-F7FCA53A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Touseef Husnain</dc:creator>
  <cp:keywords/>
  <dc:description/>
  <cp:lastModifiedBy>Malik Touseef Husnain</cp:lastModifiedBy>
  <cp:revision>3</cp:revision>
  <dcterms:created xsi:type="dcterms:W3CDTF">2022-11-19T14:00:00Z</dcterms:created>
  <dcterms:modified xsi:type="dcterms:W3CDTF">2022-11-19T14:36:00Z</dcterms:modified>
</cp:coreProperties>
</file>